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028C9D19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524235" w:rsidRPr="00524235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54500D50" w14:textId="762B4DB9" w:rsidR="0042612D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651A837" w14:textId="77777777" w:rsidR="00C54712" w:rsidRPr="00AF077E" w:rsidRDefault="00C54712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857E05" w14:textId="77777777" w:rsidR="00E17EE5" w:rsidRDefault="00E17EE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1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312"/>
        <w:gridCol w:w="1312"/>
        <w:gridCol w:w="1312"/>
        <w:gridCol w:w="1312"/>
        <w:gridCol w:w="1312"/>
        <w:gridCol w:w="1312"/>
        <w:gridCol w:w="1312"/>
        <w:gridCol w:w="1312"/>
      </w:tblGrid>
      <w:tr w:rsidR="00C54712" w:rsidRPr="00C54712" w14:paraId="657AFC8F" w14:textId="77777777" w:rsidTr="00C54712">
        <w:trPr>
          <w:trHeight w:val="380"/>
          <w:jc w:val="center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3B83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Pośrednictwo pracy - czerwiec 2020</w:t>
            </w:r>
          </w:p>
        </w:tc>
      </w:tr>
      <w:tr w:rsidR="00C54712" w:rsidRPr="00C54712" w14:paraId="0A6DFF72" w14:textId="77777777" w:rsidTr="00C54712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056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ECC9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1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90D1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2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8BCE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3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0433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4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F25E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5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D1D1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8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3EAE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676F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10.6.2020</w:t>
            </w:r>
          </w:p>
        </w:tc>
      </w:tr>
      <w:tr w:rsidR="00C54712" w:rsidRPr="00C54712" w14:paraId="775EFEAD" w14:textId="77777777" w:rsidTr="00C54712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E1B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F34D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7B03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D1BF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53F2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3BCD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13D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9779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EB2D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</w:tr>
      <w:tr w:rsidR="00C54712" w:rsidRPr="00C54712" w14:paraId="0C81CDBD" w14:textId="77777777" w:rsidTr="00C54712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312E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6EC8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A38F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6191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CF7E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EA1E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5678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FDB4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C081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C54712" w:rsidRPr="00C54712" w14:paraId="1A65ABE7" w14:textId="77777777" w:rsidTr="00C54712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79F7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DC50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  <w:tr w:rsidR="00C54712" w:rsidRPr="00C54712" w14:paraId="1FF5C3B3" w14:textId="77777777" w:rsidTr="00C54712">
        <w:trPr>
          <w:trHeight w:val="380"/>
          <w:jc w:val="center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714B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22CF" w14:textId="77777777" w:rsidR="00C54712" w:rsidRPr="00C54712" w:rsidRDefault="00C54712" w:rsidP="00C5471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53DC" w14:textId="77777777" w:rsidR="00C54712" w:rsidRPr="00C54712" w:rsidRDefault="00C54712" w:rsidP="00C5471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1802" w14:textId="77777777" w:rsidR="00C54712" w:rsidRPr="00C54712" w:rsidRDefault="00C54712" w:rsidP="00C5471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CC95" w14:textId="77777777" w:rsidR="00C54712" w:rsidRPr="00C54712" w:rsidRDefault="00C54712" w:rsidP="00C5471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5163" w14:textId="77777777" w:rsidR="00C54712" w:rsidRPr="00C54712" w:rsidRDefault="00C54712" w:rsidP="00C5471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13F6" w14:textId="77777777" w:rsidR="00C54712" w:rsidRPr="00C54712" w:rsidRDefault="00C54712" w:rsidP="00C5471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ABC4" w14:textId="77777777" w:rsidR="00C54712" w:rsidRPr="00C54712" w:rsidRDefault="00C54712" w:rsidP="00C5471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7184" w14:textId="77777777" w:rsidR="00C54712" w:rsidRPr="00C54712" w:rsidRDefault="00C54712" w:rsidP="00C5471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54712" w:rsidRPr="00C54712" w14:paraId="5EFED07F" w14:textId="77777777" w:rsidTr="00C54712">
        <w:trPr>
          <w:trHeight w:val="380"/>
          <w:jc w:val="center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F7D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Pośrednictwo pracy - czerwiec 2020</w:t>
            </w:r>
          </w:p>
        </w:tc>
      </w:tr>
      <w:tr w:rsidR="00C54712" w:rsidRPr="00C54712" w14:paraId="65101623" w14:textId="77777777" w:rsidTr="00C54712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79EA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07C9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15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7493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16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FAFA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17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1EE9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18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C588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19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DA08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22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46C4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23.6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8938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24.6.2020</w:t>
            </w:r>
          </w:p>
        </w:tc>
      </w:tr>
      <w:tr w:rsidR="00C54712" w:rsidRPr="00C54712" w14:paraId="3DE12CAB" w14:textId="77777777" w:rsidTr="00C54712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3307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661D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46D1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A96E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8AD8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6EEA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D6CE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87D5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DEE7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9-15</w:t>
            </w:r>
          </w:p>
        </w:tc>
      </w:tr>
      <w:tr w:rsidR="00C54712" w:rsidRPr="00C54712" w14:paraId="695220E7" w14:textId="77777777" w:rsidTr="00C54712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7391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42D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8C85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C9EC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2319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10C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0078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BD88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DE40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</w:tr>
      <w:tr w:rsidR="00C54712" w:rsidRPr="00C54712" w14:paraId="52D3B19C" w14:textId="77777777" w:rsidTr="00C54712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E17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D89C" w14:textId="77777777" w:rsidR="00C54712" w:rsidRPr="00C54712" w:rsidRDefault="00C54712" w:rsidP="00C547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54712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546CBB0D" w14:textId="30F7A16F" w:rsidR="002F2872" w:rsidRDefault="002F2872" w:rsidP="00C54712">
      <w:pPr>
        <w:spacing w:after="0" w:line="240" w:lineRule="auto"/>
        <w:ind w:left="0" w:right="622" w:firstLine="0"/>
        <w:jc w:val="left"/>
        <w:rPr>
          <w:rFonts w:asciiTheme="minorHAnsi" w:hAnsiTheme="minorHAnsi" w:cstheme="minorHAnsi"/>
        </w:rPr>
      </w:pPr>
    </w:p>
    <w:p w14:paraId="26F8ED2D" w14:textId="36AFA69F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0B980259" w14:textId="77777777" w:rsidR="00C7576A" w:rsidRPr="00AF077E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C7576A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CC9DC" w14:textId="77777777" w:rsidR="00FA6350" w:rsidRDefault="00FA6350">
      <w:pPr>
        <w:spacing w:after="0" w:line="240" w:lineRule="auto"/>
      </w:pPr>
      <w:r>
        <w:separator/>
      </w:r>
    </w:p>
  </w:endnote>
  <w:endnote w:type="continuationSeparator" w:id="0">
    <w:p w14:paraId="49A7862F" w14:textId="77777777" w:rsidR="00FA6350" w:rsidRDefault="00FA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FA6350">
      <w:fldChar w:fldCharType="begin"/>
    </w:r>
    <w:r w:rsidR="00FA6350">
      <w:instrText xml:space="preserve"> NUMPAGES   \* MERGEFORMAT </w:instrText>
    </w:r>
    <w:r w:rsidR="00FA6350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FA6350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FA6350">
      <w:fldChar w:fldCharType="begin"/>
    </w:r>
    <w:r w:rsidR="00FA6350">
      <w:instrText xml:space="preserve"> NUMPAGES   \* MERGEFORMAT </w:instrText>
    </w:r>
    <w:r w:rsidR="00FA6350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FA6350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95C8A" w14:textId="77777777" w:rsidR="00FA6350" w:rsidRDefault="00FA6350">
      <w:pPr>
        <w:spacing w:after="0" w:line="240" w:lineRule="auto"/>
      </w:pPr>
      <w:r>
        <w:separator/>
      </w:r>
    </w:p>
  </w:footnote>
  <w:footnote w:type="continuationSeparator" w:id="0">
    <w:p w14:paraId="26DBBC03" w14:textId="77777777" w:rsidR="00FA6350" w:rsidRDefault="00FA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46782"/>
    <w:rsid w:val="002D18CE"/>
    <w:rsid w:val="002F04B7"/>
    <w:rsid w:val="002F2872"/>
    <w:rsid w:val="00377248"/>
    <w:rsid w:val="003B3D99"/>
    <w:rsid w:val="0042612D"/>
    <w:rsid w:val="00454E6B"/>
    <w:rsid w:val="004D01DF"/>
    <w:rsid w:val="004D5669"/>
    <w:rsid w:val="00524235"/>
    <w:rsid w:val="0054604D"/>
    <w:rsid w:val="00547411"/>
    <w:rsid w:val="00567696"/>
    <w:rsid w:val="005979F9"/>
    <w:rsid w:val="005B09CB"/>
    <w:rsid w:val="005C2BE2"/>
    <w:rsid w:val="005E4131"/>
    <w:rsid w:val="00651DC7"/>
    <w:rsid w:val="006A3026"/>
    <w:rsid w:val="006A4308"/>
    <w:rsid w:val="006E7945"/>
    <w:rsid w:val="007437E6"/>
    <w:rsid w:val="00805A8F"/>
    <w:rsid w:val="0086611A"/>
    <w:rsid w:val="009566EE"/>
    <w:rsid w:val="00980AB7"/>
    <w:rsid w:val="00AB5CDC"/>
    <w:rsid w:val="00AE4187"/>
    <w:rsid w:val="00AE4F25"/>
    <w:rsid w:val="00AF077E"/>
    <w:rsid w:val="00AF49D7"/>
    <w:rsid w:val="00C54712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A6350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9</cp:revision>
  <cp:lastPrinted>2020-01-08T14:29:00Z</cp:lastPrinted>
  <dcterms:created xsi:type="dcterms:W3CDTF">2020-05-21T08:57:00Z</dcterms:created>
  <dcterms:modified xsi:type="dcterms:W3CDTF">2020-07-14T09:11:00Z</dcterms:modified>
</cp:coreProperties>
</file>